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102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758B" w:rsidRPr="003D035A" w:rsidTr="00FA758B">
        <w:tc>
          <w:tcPr>
            <w:tcW w:w="9576" w:type="dxa"/>
          </w:tcPr>
          <w:p w:rsidR="00FA758B" w:rsidRPr="003D035A" w:rsidRDefault="00FA758B" w:rsidP="00FA758B">
            <w:pPr>
              <w:rPr>
                <w:sz w:val="28"/>
                <w:szCs w:val="28"/>
              </w:rPr>
            </w:pPr>
            <w:r w:rsidRPr="003D035A">
              <w:rPr>
                <w:sz w:val="28"/>
                <w:szCs w:val="28"/>
              </w:rPr>
              <w:t xml:space="preserve">     Name:          </w:t>
            </w:r>
            <w:r w:rsidRPr="003D035A"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3D035A">
              <w:rPr>
                <w:sz w:val="28"/>
                <w:szCs w:val="28"/>
              </w:rPr>
              <w:t>Period:</w:t>
            </w:r>
            <w:r w:rsidRPr="003D035A">
              <w:rPr>
                <w:sz w:val="28"/>
                <w:szCs w:val="28"/>
              </w:rPr>
              <w:t xml:space="preserve">                         </w:t>
            </w:r>
            <w:r w:rsidRPr="003D035A">
              <w:rPr>
                <w:sz w:val="28"/>
                <w:szCs w:val="28"/>
              </w:rPr>
              <w:t xml:space="preserve">    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FA758B" w:rsidP="00FA758B">
            <w:pPr>
              <w:rPr>
                <w:sz w:val="28"/>
                <w:szCs w:val="28"/>
              </w:rPr>
            </w:pPr>
            <w:r w:rsidRPr="003D035A">
              <w:rPr>
                <w:sz w:val="28"/>
                <w:szCs w:val="28"/>
              </w:rPr>
              <w:t>Chapter 8: The High and Late Middle Ages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FA758B" w:rsidP="00FA758B">
            <w:pPr>
              <w:rPr>
                <w:sz w:val="28"/>
                <w:szCs w:val="28"/>
              </w:rPr>
            </w:pPr>
            <w:r w:rsidRPr="003D035A">
              <w:rPr>
                <w:sz w:val="28"/>
                <w:szCs w:val="28"/>
              </w:rPr>
              <w:t>Section 1: Royal Power Grows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FA758B" w:rsidP="00FA758B">
            <w:pPr>
              <w:rPr>
                <w:sz w:val="28"/>
                <w:szCs w:val="28"/>
              </w:rPr>
            </w:pPr>
            <w:r w:rsidRPr="003D035A">
              <w:rPr>
                <w:sz w:val="28"/>
                <w:szCs w:val="28"/>
              </w:rPr>
              <w:t xml:space="preserve">          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FA758B" w:rsidP="00FA758B">
            <w:pPr>
              <w:rPr>
                <w:sz w:val="28"/>
                <w:szCs w:val="28"/>
              </w:rPr>
            </w:pPr>
            <w:r w:rsidRPr="003D035A">
              <w:rPr>
                <w:sz w:val="28"/>
                <w:szCs w:val="28"/>
              </w:rPr>
              <w:t xml:space="preserve">          </w:t>
            </w:r>
            <w:r w:rsidR="003D035A">
              <w:rPr>
                <w:sz w:val="28"/>
                <w:szCs w:val="28"/>
              </w:rPr>
              <w:t>1</w:t>
            </w:r>
            <w:r w:rsidRPr="003D035A">
              <w:rPr>
                <w:sz w:val="28"/>
                <w:szCs w:val="28"/>
              </w:rPr>
              <w:t>: Monarchs, Nobles, and the Church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FA758B" w:rsidP="00FA758B">
            <w:pPr>
              <w:rPr>
                <w:sz w:val="28"/>
                <w:szCs w:val="28"/>
              </w:rPr>
            </w:pPr>
            <w:r w:rsidRPr="003D035A">
              <w:rPr>
                <w:sz w:val="28"/>
                <w:szCs w:val="28"/>
              </w:rPr>
              <w:t xml:space="preserve">          </w:t>
            </w:r>
            <w:r w:rsidRPr="003D035A"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FA758B" w:rsidP="00FA758B">
            <w:pPr>
              <w:rPr>
                <w:sz w:val="28"/>
                <w:szCs w:val="28"/>
              </w:rPr>
            </w:pPr>
            <w:r w:rsidRPr="003D035A">
              <w:rPr>
                <w:sz w:val="28"/>
                <w:szCs w:val="28"/>
              </w:rPr>
              <w:t xml:space="preserve">          </w:t>
            </w:r>
            <w:r w:rsidRPr="003D035A"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FA758B" w:rsidP="00FA758B">
            <w:pPr>
              <w:rPr>
                <w:sz w:val="28"/>
                <w:szCs w:val="28"/>
              </w:rPr>
            </w:pPr>
            <w:r w:rsidRPr="003D035A">
              <w:rPr>
                <w:sz w:val="28"/>
                <w:szCs w:val="28"/>
              </w:rPr>
              <w:t xml:space="preserve">          </w:t>
            </w:r>
            <w:r w:rsidR="003D035A">
              <w:rPr>
                <w:sz w:val="28"/>
                <w:szCs w:val="28"/>
              </w:rPr>
              <w:t>2</w:t>
            </w:r>
            <w:r w:rsidRPr="003D035A">
              <w:rPr>
                <w:sz w:val="28"/>
                <w:szCs w:val="28"/>
              </w:rPr>
              <w:t>: English Kings Strengthen Their Pow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: William of Normandy Conquers England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William the Conqueror: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: Expanding Royal Power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: Developing a Unified Legal System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Common Law: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J</w:t>
            </w:r>
            <w:r w:rsidR="003D035A">
              <w:rPr>
                <w:sz w:val="28"/>
                <w:szCs w:val="28"/>
              </w:rPr>
              <w:t>ury</w:t>
            </w:r>
            <w:r>
              <w:rPr>
                <w:sz w:val="28"/>
                <w:szCs w:val="28"/>
              </w:rPr>
              <w:t>:</w:t>
            </w:r>
            <w:r w:rsidR="003D035A">
              <w:rPr>
                <w:sz w:val="28"/>
                <w:szCs w:val="28"/>
              </w:rPr>
              <w:t xml:space="preserve"> 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D: Conflict With the Church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3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BB28AA" w:rsidRPr="003D035A" w:rsidRDefault="00333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3. Evolving Traditions of Government</w:t>
            </w:r>
          </w:p>
        </w:tc>
      </w:tr>
      <w:tr w:rsidR="00FA758B" w:rsidRPr="003D035A" w:rsidTr="00FA758B">
        <w:tc>
          <w:tcPr>
            <w:tcW w:w="9576" w:type="dxa"/>
          </w:tcPr>
          <w:p w:rsidR="00BB28AA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King John Makes Powerful Enemies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King John: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The Magna Carta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BB28AA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Magna Carta: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due process of law: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habeas corpus: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The Development of Parliament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BB28AA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Parliament: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Pr="003D035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A758B" w:rsidRPr="003D035A" w:rsidTr="00FA758B">
        <w:tc>
          <w:tcPr>
            <w:tcW w:w="9576" w:type="dxa"/>
          </w:tcPr>
          <w:p w:rsidR="00FA758B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How was the power of the English king limited?</w:t>
            </w:r>
          </w:p>
          <w:p w:rsidR="00BB28AA" w:rsidRDefault="00BB28AA">
            <w:pPr>
              <w:rPr>
                <w:sz w:val="28"/>
                <w:szCs w:val="28"/>
              </w:rPr>
            </w:pPr>
          </w:p>
          <w:p w:rsidR="00BB28AA" w:rsidRPr="003D035A" w:rsidRDefault="00BB28AA">
            <w:pPr>
              <w:rPr>
                <w:sz w:val="28"/>
                <w:szCs w:val="28"/>
              </w:rPr>
            </w:pP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4. Successful Monarchs in France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The Capetian Kings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Philip Augustus Extends French Power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Louis IX, Kings and Saint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Louis IX: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D. Clashing With the Pope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E. Forming the Estates General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Describe how two French kings increased royal power.</w:t>
            </w:r>
          </w:p>
          <w:p w:rsidR="00BB28AA" w:rsidRDefault="00BB28AA">
            <w:pPr>
              <w:rPr>
                <w:sz w:val="28"/>
                <w:szCs w:val="28"/>
              </w:rPr>
            </w:pPr>
          </w:p>
          <w:p w:rsidR="00BB28AA" w:rsidRDefault="00BB28AA">
            <w:pPr>
              <w:rPr>
                <w:sz w:val="28"/>
                <w:szCs w:val="28"/>
              </w:rPr>
            </w:pP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: The Holy Roman Empire and the Church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Holy Roman Empire: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. The Holy Roman Empire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Otto I Becomes Emperor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Emperors Struggle for Control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Describe the Holy Roman Empire.</w:t>
            </w:r>
          </w:p>
          <w:p w:rsidR="00BB28AA" w:rsidRDefault="00BB28AA">
            <w:pPr>
              <w:rPr>
                <w:sz w:val="28"/>
                <w:szCs w:val="28"/>
              </w:rPr>
            </w:pPr>
          </w:p>
          <w:p w:rsidR="00BB28AA" w:rsidRDefault="00BB28AA">
            <w:pPr>
              <w:rPr>
                <w:sz w:val="28"/>
                <w:szCs w:val="28"/>
              </w:rPr>
            </w:pP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2. The Feud Between Pope and Emperor</w:t>
            </w:r>
          </w:p>
        </w:tc>
      </w:tr>
      <w:tr w:rsidR="00BB28AA" w:rsidRPr="003D035A" w:rsidTr="00FA758B">
        <w:tc>
          <w:tcPr>
            <w:tcW w:w="9576" w:type="dxa"/>
          </w:tcPr>
          <w:p w:rsidR="00BB28AA" w:rsidRDefault="00B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Henry IV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Gregory VII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A. Gregory VII Causes Controversy 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lay investiture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Henry IV Responds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The Struggle Intensifies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D. A Compromise: The Concordat of Worms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Describe the feud between the pope and the emperor.</w:t>
            </w:r>
          </w:p>
          <w:p w:rsidR="004A67DF" w:rsidRDefault="004A67DF">
            <w:pPr>
              <w:rPr>
                <w:sz w:val="28"/>
                <w:szCs w:val="28"/>
              </w:rPr>
            </w:pPr>
          </w:p>
          <w:p w:rsidR="004A67DF" w:rsidRDefault="004A67DF">
            <w:pPr>
              <w:rPr>
                <w:sz w:val="28"/>
                <w:szCs w:val="28"/>
              </w:rPr>
            </w:pP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3. The Struggle for Italy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German Emperors Try to Subdue Italy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Frederick Barbarossa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Effects on Germany and Italy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What obstacles did German emperors face in Italy?</w:t>
            </w:r>
          </w:p>
          <w:p w:rsidR="004A67DF" w:rsidRDefault="004A67DF">
            <w:pPr>
              <w:rPr>
                <w:sz w:val="28"/>
                <w:szCs w:val="28"/>
              </w:rPr>
            </w:pPr>
          </w:p>
          <w:p w:rsidR="004A67DF" w:rsidRDefault="004A67DF">
            <w:pPr>
              <w:rPr>
                <w:sz w:val="28"/>
                <w:szCs w:val="28"/>
              </w:rPr>
            </w:pP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4. Church Power Reaches Its Height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Papal Supremacy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Pope Innocent III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Looking Ahead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How did Innocent III embody the Church’s political power?</w:t>
            </w:r>
          </w:p>
          <w:p w:rsidR="004A67DF" w:rsidRDefault="004A67DF">
            <w:pPr>
              <w:rPr>
                <w:sz w:val="28"/>
                <w:szCs w:val="28"/>
              </w:rPr>
            </w:pPr>
          </w:p>
          <w:p w:rsidR="004A67DF" w:rsidRDefault="004A67DF">
            <w:pPr>
              <w:rPr>
                <w:sz w:val="28"/>
                <w:szCs w:val="28"/>
              </w:rPr>
            </w:pP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: The Crusades and the Wider World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. The World in 1050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Holy Land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What civilizations were flourishing around 1050?</w:t>
            </w:r>
          </w:p>
          <w:p w:rsidR="004A67DF" w:rsidRDefault="004A67DF">
            <w:pPr>
              <w:rPr>
                <w:sz w:val="28"/>
                <w:szCs w:val="28"/>
              </w:rPr>
            </w:pPr>
          </w:p>
          <w:p w:rsidR="004A67DF" w:rsidRDefault="004A67DF">
            <w:pPr>
              <w:rPr>
                <w:sz w:val="28"/>
                <w:szCs w:val="28"/>
              </w:rPr>
            </w:pP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 The Crusades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Pope Urban II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Called to War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Fighting a Losing Battle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How successful were the Crusades?</w:t>
            </w:r>
          </w:p>
          <w:p w:rsidR="004A67DF" w:rsidRDefault="004A67DF">
            <w:pPr>
              <w:rPr>
                <w:sz w:val="28"/>
                <w:szCs w:val="28"/>
              </w:rPr>
            </w:pPr>
          </w:p>
          <w:p w:rsidR="004A67DF" w:rsidRDefault="004A67DF">
            <w:pPr>
              <w:rPr>
                <w:sz w:val="28"/>
                <w:szCs w:val="28"/>
              </w:rPr>
            </w:pP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3. The Impact of the Crusades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European Economics Expand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Effects on Monarchs and the Church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A Wider Worldview Evolves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Summarize the effects of the Crusades.</w:t>
            </w:r>
          </w:p>
          <w:p w:rsidR="004A67DF" w:rsidRDefault="004A67DF">
            <w:pPr>
              <w:rPr>
                <w:sz w:val="28"/>
                <w:szCs w:val="28"/>
              </w:rPr>
            </w:pPr>
          </w:p>
          <w:p w:rsidR="004A67DF" w:rsidRDefault="004A67DF">
            <w:pPr>
              <w:rPr>
                <w:sz w:val="28"/>
                <w:szCs w:val="28"/>
              </w:rPr>
            </w:pP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4. The Reconquista 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Reconquista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Christians Conquer Spain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Ferdinand and Isabella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Spain Expels Non-Christians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4A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Inquisition:</w:t>
            </w:r>
          </w:p>
        </w:tc>
      </w:tr>
      <w:tr w:rsidR="004A67DF" w:rsidRPr="003D035A" w:rsidTr="00FA758B">
        <w:tc>
          <w:tcPr>
            <w:tcW w:w="9576" w:type="dxa"/>
          </w:tcPr>
          <w:p w:rsidR="004A67DF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What was the Reconquista?</w:t>
            </w:r>
          </w:p>
          <w:p w:rsidR="007E6482" w:rsidRDefault="007E6482">
            <w:pPr>
              <w:rPr>
                <w:sz w:val="28"/>
                <w:szCs w:val="28"/>
              </w:rPr>
            </w:pPr>
          </w:p>
          <w:p w:rsidR="007E6482" w:rsidRDefault="007E6482">
            <w:pPr>
              <w:rPr>
                <w:sz w:val="28"/>
                <w:szCs w:val="28"/>
              </w:rPr>
            </w:pP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: Learning and Culture Flourish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. Medieval Universities Emerge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The Need for Educated People Grows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>
              <w:rPr>
                <w:sz w:val="28"/>
                <w:szCs w:val="28"/>
              </w:rPr>
              <w:t>B. Student Life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Women and Education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P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What was university life like in medieval Europe?</w:t>
            </w:r>
          </w:p>
          <w:p w:rsidR="007E6482" w:rsidRDefault="007E6482">
            <w:pPr>
              <w:rPr>
                <w:sz w:val="28"/>
                <w:szCs w:val="28"/>
              </w:rPr>
            </w:pPr>
          </w:p>
          <w:p w:rsidR="007E6482" w:rsidRDefault="007E6482">
            <w:pPr>
              <w:rPr>
                <w:sz w:val="28"/>
                <w:szCs w:val="28"/>
              </w:rPr>
            </w:pP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2. Europeans Acquire “New” Learning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Muslim Scholarship Advances Knowledge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Christian Scholars Struggle With New Ideas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scholasticism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Thomas Aquinas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New Approaches to Science and Mathematics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Describe the new learning of medieval Europe.</w:t>
            </w:r>
          </w:p>
          <w:p w:rsidR="007E6482" w:rsidRDefault="007E6482">
            <w:pPr>
              <w:rPr>
                <w:sz w:val="28"/>
                <w:szCs w:val="28"/>
              </w:rPr>
            </w:pPr>
          </w:p>
          <w:p w:rsidR="007E6482" w:rsidRDefault="007E6482">
            <w:pPr>
              <w:rPr>
                <w:sz w:val="28"/>
                <w:szCs w:val="28"/>
              </w:rPr>
            </w:pP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3. Medieval Literature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vernacular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Heroic Epics Captivate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Pr="007E6482" w:rsidRDefault="007E648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B. Dante’s </w:t>
            </w:r>
            <w:r>
              <w:rPr>
                <w:i/>
                <w:sz w:val="28"/>
                <w:szCs w:val="28"/>
              </w:rPr>
              <w:t>Divine Comedy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Dante Alighieri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Pr="007E6482" w:rsidRDefault="007E648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C. Chaucer’s </w:t>
            </w:r>
            <w:r>
              <w:rPr>
                <w:i/>
                <w:sz w:val="28"/>
                <w:szCs w:val="28"/>
              </w:rPr>
              <w:t>Canterbury Tales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Geoffrey Chaucer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Describe three works of medieval literature.</w:t>
            </w:r>
          </w:p>
          <w:p w:rsidR="007E6482" w:rsidRDefault="007E6482">
            <w:pPr>
              <w:rPr>
                <w:sz w:val="28"/>
                <w:szCs w:val="28"/>
              </w:rPr>
            </w:pPr>
          </w:p>
          <w:p w:rsidR="007E6482" w:rsidRDefault="007E6482">
            <w:pPr>
              <w:rPr>
                <w:sz w:val="28"/>
                <w:szCs w:val="28"/>
              </w:rPr>
            </w:pP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4. Architecture and Art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From Romanesque to Gothic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Flying Gothic style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Flying buttresses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Making Art in Stone and Glass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Paintings, Manuscripts, and Tapestries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illumination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Describe the artistic works found in medieval churches.</w:t>
            </w:r>
          </w:p>
          <w:p w:rsidR="007E6482" w:rsidRDefault="007E6482">
            <w:pPr>
              <w:rPr>
                <w:sz w:val="28"/>
                <w:szCs w:val="28"/>
              </w:rPr>
            </w:pPr>
          </w:p>
          <w:p w:rsidR="007E6482" w:rsidRDefault="007E6482">
            <w:pPr>
              <w:rPr>
                <w:sz w:val="28"/>
                <w:szCs w:val="28"/>
              </w:rPr>
            </w:pP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5: A Time of Crisis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. The Black Death: A Global Epidemic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Black Death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The Plague Spreads from Asia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epidemic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Normal Life Breaks Down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The Economy Suffers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7E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inflation:</w:t>
            </w:r>
          </w:p>
        </w:tc>
      </w:tr>
      <w:tr w:rsidR="007E6482" w:rsidRPr="003D035A" w:rsidTr="00FA758B">
        <w:tc>
          <w:tcPr>
            <w:tcW w:w="9576" w:type="dxa"/>
          </w:tcPr>
          <w:p w:rsidR="007E6482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How did the Black Death affect Europe?</w:t>
            </w:r>
          </w:p>
          <w:p w:rsidR="00685D30" w:rsidRDefault="00685D30">
            <w:pPr>
              <w:rPr>
                <w:sz w:val="28"/>
                <w:szCs w:val="28"/>
              </w:rPr>
            </w:pPr>
          </w:p>
          <w:p w:rsidR="00685D30" w:rsidRDefault="00685D30">
            <w:pPr>
              <w:rPr>
                <w:sz w:val="28"/>
                <w:szCs w:val="28"/>
              </w:rPr>
            </w:pP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2. Upheaval in the Church 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The Church Splits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schism: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Responding to New Heresies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point: Describe the threats to Church power.</w:t>
            </w:r>
          </w:p>
          <w:p w:rsidR="00685D30" w:rsidRDefault="00685D30">
            <w:pPr>
              <w:rPr>
                <w:sz w:val="28"/>
                <w:szCs w:val="28"/>
              </w:rPr>
            </w:pPr>
          </w:p>
          <w:p w:rsidR="00685D30" w:rsidRDefault="00685D30">
            <w:pPr>
              <w:rPr>
                <w:sz w:val="28"/>
                <w:szCs w:val="28"/>
              </w:rPr>
            </w:pP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2. The Hundred Years’ War</w:t>
            </w:r>
          </w:p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A. French and English Rivalry Grows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B. The English Win Early Victories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 longbow: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C. Joan of Arc Fights for France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D. Impact of the Hundred Years’ War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</w:p>
        </w:tc>
      </w:tr>
      <w:tr w:rsidR="00685D30" w:rsidRPr="003D035A" w:rsidTr="00FA758B">
        <w:tc>
          <w:tcPr>
            <w:tcW w:w="9576" w:type="dxa"/>
          </w:tcPr>
          <w:p w:rsidR="00685D30" w:rsidRDefault="0068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eckpoint: Summarize the events of the Hundred Year’</w:t>
            </w:r>
          </w:p>
          <w:p w:rsidR="00685D30" w:rsidRDefault="00685D30">
            <w:pPr>
              <w:rPr>
                <w:sz w:val="28"/>
                <w:szCs w:val="28"/>
              </w:rPr>
            </w:pPr>
          </w:p>
          <w:p w:rsidR="00685D30" w:rsidRDefault="00685D3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50162" w:rsidRPr="003D035A" w:rsidRDefault="00685D30">
      <w:pPr>
        <w:rPr>
          <w:sz w:val="28"/>
          <w:szCs w:val="28"/>
        </w:rPr>
      </w:pPr>
    </w:p>
    <w:sectPr w:rsidR="00250162" w:rsidRPr="003D0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8B"/>
    <w:rsid w:val="0033399C"/>
    <w:rsid w:val="003D035A"/>
    <w:rsid w:val="004A67DF"/>
    <w:rsid w:val="00685D30"/>
    <w:rsid w:val="007E6482"/>
    <w:rsid w:val="00BB28AA"/>
    <w:rsid w:val="00BC31B6"/>
    <w:rsid w:val="00C63792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1BAD-25AA-42B7-B49F-1EEAAFE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8-27T13:39:00Z</dcterms:created>
  <dcterms:modified xsi:type="dcterms:W3CDTF">2015-08-27T16:42:00Z</dcterms:modified>
</cp:coreProperties>
</file>